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A1129CD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4B34C2">
                  <w:rPr>
                    <w:b/>
                    <w:sz w:val="24"/>
                  </w:rPr>
                  <w:t>5</w:t>
                </w:r>
                <w:r w:rsidR="008508AE"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201A0C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</w:t>
            </w:r>
            <w:r w:rsidR="008508AE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01BEFFEF" w:rsidR="00A01CD5" w:rsidRPr="008508AE" w:rsidRDefault="008508AE" w:rsidP="008508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8508AE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2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65DF" w14:textId="77777777" w:rsidR="00943DA3" w:rsidRDefault="00943DA3" w:rsidP="00EE2E6A">
      <w:pPr>
        <w:spacing w:before="0" w:after="0"/>
      </w:pPr>
      <w:r>
        <w:separator/>
      </w:r>
    </w:p>
  </w:endnote>
  <w:endnote w:type="continuationSeparator" w:id="0">
    <w:p w14:paraId="140E9ABA" w14:textId="77777777" w:rsidR="00943DA3" w:rsidRDefault="00943D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9F0" w14:textId="77777777" w:rsidR="00943DA3" w:rsidRDefault="00943DA3" w:rsidP="00EE2E6A">
      <w:pPr>
        <w:spacing w:before="0" w:after="0"/>
      </w:pPr>
      <w:r>
        <w:separator/>
      </w:r>
    </w:p>
  </w:footnote>
  <w:footnote w:type="continuationSeparator" w:id="0">
    <w:p w14:paraId="59C4897F" w14:textId="77777777" w:rsidR="00943DA3" w:rsidRDefault="00943D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18D5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08AE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DA3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5F21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D2193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85F21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5</cp:revision>
  <dcterms:created xsi:type="dcterms:W3CDTF">2023-08-30T11:05:00Z</dcterms:created>
  <dcterms:modified xsi:type="dcterms:W3CDTF">2025-10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